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9BA18BD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2D5E8B36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2D74B221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人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03CFCFB4" w:rsidR="00ED13C8" w:rsidRPr="000329BF" w:rsidRDefault="00ED13C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43FA4E6E" w14:textId="7C2B9042" w:rsidR="00D55E48" w:rsidRPr="000329BF" w:rsidRDefault="00D55E48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8E2D1CF" w14:textId="441C7A1C" w:rsidR="00ED13C8" w:rsidRPr="00ED13C8" w:rsidRDefault="00ED13C8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5D31AD4D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  <w:p w14:paraId="7EE3B8AD" w14:textId="77777777" w:rsidR="00E539E6" w:rsidRDefault="00E539E6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  <w:p w14:paraId="77039AB2" w14:textId="55D24667" w:rsidR="00E539E6" w:rsidRPr="00ED13C8" w:rsidRDefault="00E539E6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</w:pP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4D9BD48A" w14:textId="38E804A1" w:rsidR="00ED13C8" w:rsidRPr="00ED13C8" w:rsidRDefault="00ED13C8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373" w:type="dxa"/>
          </w:tcPr>
          <w:p w14:paraId="7FAD2915" w14:textId="380666AF" w:rsidR="00ED13C8" w:rsidRPr="001D2028" w:rsidRDefault="00ED13C8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6998C6F0" w14:textId="03530E90" w:rsidR="000A0A93" w:rsidRPr="006E503C" w:rsidRDefault="000A0A93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D84B49">
        <w:trPr>
          <w:trHeight w:val="960"/>
        </w:trPr>
        <w:tc>
          <w:tcPr>
            <w:tcW w:w="1271" w:type="dxa"/>
          </w:tcPr>
          <w:p w14:paraId="2E3C9F84" w14:textId="77777777" w:rsidR="00C33446" w:rsidRPr="000A0A93" w:rsidRDefault="00C3344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12" w:type="dxa"/>
            <w:gridSpan w:val="4"/>
          </w:tcPr>
          <w:p w14:paraId="157795B3" w14:textId="77777777" w:rsidR="000A0A93" w:rsidRDefault="000A0A93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27D4340D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5AE5B759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5A395A19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3D12BC75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01CFD310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73DEF855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62DD0CC1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734570F4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2D224BE0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11EC9683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6D643CE2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16E471BD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03476D9E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00DF24C9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1B3A437D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02BA24D7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13B8C5BB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103A5C9D" w14:textId="486305B1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  <w:bookmarkStart w:id="0" w:name="_GoBack"/>
            <w:bookmarkEnd w:id="0"/>
          </w:p>
          <w:p w14:paraId="51083139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66C04B64" w14:textId="29FFAFCE" w:rsidR="00E539E6" w:rsidRPr="000A0A93" w:rsidRDefault="00E539E6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7F5B" w14:textId="77777777" w:rsidR="005A4033" w:rsidRDefault="005A4033" w:rsidP="004550D2">
      <w:r>
        <w:separator/>
      </w:r>
    </w:p>
  </w:endnote>
  <w:endnote w:type="continuationSeparator" w:id="0">
    <w:p w14:paraId="49BAACD1" w14:textId="77777777" w:rsidR="005A4033" w:rsidRDefault="005A4033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E67E" w14:textId="77777777" w:rsidR="005A4033" w:rsidRDefault="005A4033" w:rsidP="004550D2">
      <w:r>
        <w:separator/>
      </w:r>
    </w:p>
  </w:footnote>
  <w:footnote w:type="continuationSeparator" w:id="0">
    <w:p w14:paraId="6D18E7F0" w14:textId="77777777" w:rsidR="005A4033" w:rsidRDefault="005A4033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7BE1-9F49-49FD-B94C-651942EE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2</cp:revision>
  <dcterms:created xsi:type="dcterms:W3CDTF">2020-05-27T23:56:00Z</dcterms:created>
  <dcterms:modified xsi:type="dcterms:W3CDTF">2020-05-27T23:56:00Z</dcterms:modified>
</cp:coreProperties>
</file>